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368"/>
      </w:tblGrid>
      <w:tr w:rsidR="00D35C2F" w:rsidRPr="00D35C2F" w14:paraId="51D29D69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0210CD2" w14:textId="77777777" w:rsidR="00D35C2F" w:rsidRPr="00D35C2F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EF5ABF5" w14:textId="77777777" w:rsidR="00D35C2F" w:rsidRPr="006642AB" w:rsidRDefault="00CD511A" w:rsidP="00CD5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lang w:eastAsia="pt-BR"/>
              </w:rPr>
              <w:t>Elaboração do Antep</w:t>
            </w:r>
            <w:r w:rsidR="002A25A3">
              <w:rPr>
                <w:rFonts w:ascii="Times New Roman" w:eastAsia="Times New Roman" w:hAnsi="Times New Roman"/>
                <w:b w:val="0"/>
                <w:lang w:eastAsia="pt-BR"/>
              </w:rPr>
              <w:t xml:space="preserve">rojeto de Resolução sobre </w:t>
            </w:r>
            <w:r>
              <w:rPr>
                <w:rFonts w:ascii="Times New Roman" w:eastAsia="Times New Roman" w:hAnsi="Times New Roman"/>
                <w:b w:val="0"/>
                <w:lang w:eastAsia="pt-BR"/>
              </w:rPr>
              <w:t>Registro de Pessoas Jurídicas no CAU – revisão e consolidação das Resoluções CAU/BR nº 13, 28, 48 e 49</w:t>
            </w:r>
          </w:p>
        </w:tc>
      </w:tr>
      <w:tr w:rsidR="00D35C2F" w:rsidRPr="00D35C2F" w14:paraId="6C5E58F0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7EDA2F5" w14:textId="77777777" w:rsidR="00D35C2F" w:rsidRPr="00D35C2F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291545E" w14:textId="77777777" w:rsidR="00D35C2F" w:rsidRPr="00D35C2F" w:rsidRDefault="00BB705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CEP-CAU/BR</w:t>
            </w:r>
          </w:p>
        </w:tc>
      </w:tr>
      <w:tr w:rsidR="00D35C2F" w:rsidRPr="00D35C2F" w14:paraId="0D8FEE4B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86D144" w14:textId="77777777" w:rsidR="00D35C2F" w:rsidRPr="00D35C2F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171511" w14:textId="77777777" w:rsidR="00D35C2F" w:rsidRPr="006642AB" w:rsidRDefault="00D35C2F" w:rsidP="00CD5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2A25A3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>0</w:t>
            </w:r>
            <w:r w:rsidR="00CD511A">
              <w:rPr>
                <w:rFonts w:ascii="Times New Roman" w:hAnsi="Times New Roman"/>
                <w:b w:val="0"/>
                <w:bCs/>
              </w:rPr>
              <w:t>1</w:t>
            </w:r>
            <w:r w:rsidRPr="002A25A3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>11</w:t>
            </w:r>
            <w:r w:rsidRPr="002A25A3">
              <w:rPr>
                <w:rFonts w:ascii="Times New Roman" w:hAnsi="Times New Roman"/>
                <w:b w:val="0"/>
                <w:bCs/>
              </w:rPr>
              <w:t>ª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 xml:space="preserve"> Reunião</w:t>
            </w:r>
            <w:r w:rsidR="002A25A3">
              <w:rPr>
                <w:rFonts w:ascii="Times New Roman" w:hAnsi="Times New Roman"/>
                <w:b w:val="0"/>
                <w:bCs/>
              </w:rPr>
              <w:t xml:space="preserve"> Extrao</w:t>
            </w:r>
            <w:r w:rsidRPr="006642AB">
              <w:rPr>
                <w:rFonts w:ascii="Times New Roman" w:hAnsi="Times New Roman"/>
                <w:b w:val="0"/>
                <w:bCs/>
              </w:rPr>
              <w:t>rdinária da CEP-CAU/BR</w:t>
            </w:r>
          </w:p>
        </w:tc>
      </w:tr>
    </w:tbl>
    <w:p w14:paraId="65B560CD" w14:textId="77777777" w:rsidR="00C15C1C" w:rsidRPr="003D26FD" w:rsidRDefault="00D35C2F" w:rsidP="00CA0C5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3D26F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CD511A">
        <w:rPr>
          <w:rFonts w:ascii="Times New Roman" w:eastAsia="Times New Roman" w:hAnsi="Times New Roman" w:cs="Times New Roman"/>
          <w:smallCaps/>
          <w:color w:val="auto"/>
          <w:lang w:eastAsia="pt-BR"/>
        </w:rPr>
        <w:t>034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7A4F8318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A COMISSÃO DE EXERCÍCIO PROFISSIONAL – CEP</w:t>
      </w:r>
      <w:r w:rsidRPr="00C15C1C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C15C1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</w:t>
      </w:r>
      <w:r w:rsidR="008901F6"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extra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ordinariamente por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meio de 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videoconferência,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no dia </w:t>
      </w:r>
      <w:r w:rsidR="00FF34BF">
        <w:rPr>
          <w:rFonts w:ascii="Times New Roman" w:eastAsia="Cambria" w:hAnsi="Times New Roman" w:cs="Times New Roman"/>
          <w:b w:val="0"/>
          <w:color w:val="auto"/>
          <w:lang w:eastAsia="pt-BR"/>
        </w:rPr>
        <w:t>28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8901F6"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, no uso das competências que lhe conferem os artigos 97 e 101 do Regimento Interno do CAU/BR, após análise do assunto em epígrafe, e</w:t>
      </w:r>
    </w:p>
    <w:p w14:paraId="57651BC4" w14:textId="77777777" w:rsidR="002A25A3" w:rsidRPr="00C15C1C" w:rsidRDefault="002A25A3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5CE70558" w14:textId="77777777" w:rsidR="00DE2E43" w:rsidRPr="00672223" w:rsidRDefault="002A25A3" w:rsidP="00BB09B9">
      <w:pPr>
        <w:pStyle w:val="Defaul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E34FF3">
        <w:rPr>
          <w:rFonts w:ascii="Times New Roman" w:eastAsia="Times New Roman" w:hAnsi="Times New Roman"/>
          <w:bCs/>
          <w:sz w:val="22"/>
          <w:szCs w:val="22"/>
        </w:rPr>
        <w:t xml:space="preserve">Considerando </w:t>
      </w:r>
      <w:r w:rsidR="00BB09B9">
        <w:rPr>
          <w:rFonts w:ascii="Times New Roman" w:eastAsia="Times New Roman" w:hAnsi="Times New Roman"/>
          <w:bCs/>
          <w:sz w:val="22"/>
          <w:szCs w:val="22"/>
        </w:rPr>
        <w:t>os prazos previstos na Deliberação nº 012/2020 da CEP-CAU/BR para execução e conclusão do Plano de Trabalho da Comissão para 2020.</w:t>
      </w:r>
    </w:p>
    <w:p w14:paraId="25C4E453" w14:textId="77777777" w:rsidR="002A25A3" w:rsidRPr="00672223" w:rsidRDefault="002A25A3" w:rsidP="0067222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0D781873" w14:textId="77777777" w:rsidR="002A25A3" w:rsidRPr="00672223" w:rsidRDefault="002A25A3" w:rsidP="0067222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72223">
        <w:rPr>
          <w:rFonts w:ascii="Times New Roman" w:hAnsi="Times New Roman"/>
          <w:sz w:val="22"/>
          <w:szCs w:val="22"/>
        </w:rPr>
        <w:t xml:space="preserve">Considerando </w:t>
      </w:r>
      <w:r w:rsidR="000A1252">
        <w:rPr>
          <w:rFonts w:ascii="Times New Roman" w:hAnsi="Times New Roman"/>
          <w:sz w:val="22"/>
          <w:szCs w:val="22"/>
        </w:rPr>
        <w:t xml:space="preserve">a </w:t>
      </w:r>
      <w:r w:rsidRPr="00672223">
        <w:rPr>
          <w:rFonts w:ascii="Times New Roman" w:hAnsi="Times New Roman"/>
          <w:sz w:val="22"/>
          <w:szCs w:val="22"/>
        </w:rPr>
        <w:t xml:space="preserve">Resolução CAU/BR nº 104, de </w:t>
      </w:r>
      <w:r w:rsidR="00672223" w:rsidRPr="00672223">
        <w:rPr>
          <w:rFonts w:ascii="Times New Roman" w:hAnsi="Times New Roman"/>
          <w:sz w:val="22"/>
          <w:szCs w:val="22"/>
        </w:rPr>
        <w:t xml:space="preserve">2015, </w:t>
      </w:r>
      <w:r w:rsidR="000A1252">
        <w:rPr>
          <w:rFonts w:ascii="Times New Roman" w:hAnsi="Times New Roman"/>
          <w:sz w:val="22"/>
          <w:szCs w:val="22"/>
        </w:rPr>
        <w:t xml:space="preserve">que dispõe sobre os procedimentos </w:t>
      </w:r>
      <w:r w:rsidR="00672223" w:rsidRPr="00FB53D0">
        <w:rPr>
          <w:rFonts w:ascii="Times New Roman" w:hAnsi="Times New Roman"/>
          <w:sz w:val="22"/>
          <w:szCs w:val="22"/>
        </w:rPr>
        <w:t>para aprovação dos atos administrativos</w:t>
      </w:r>
      <w:r w:rsidR="00672223" w:rsidRPr="00672223">
        <w:rPr>
          <w:rFonts w:ascii="Times New Roman" w:hAnsi="Times New Roman"/>
          <w:sz w:val="22"/>
          <w:szCs w:val="22"/>
        </w:rPr>
        <w:t xml:space="preserve"> do tipo resolução, de competência </w:t>
      </w:r>
      <w:r w:rsidR="00672223" w:rsidRPr="00FB53D0">
        <w:rPr>
          <w:rFonts w:ascii="Times New Roman" w:hAnsi="Times New Roman"/>
          <w:sz w:val="22"/>
          <w:szCs w:val="22"/>
        </w:rPr>
        <w:t>do CAU/BR</w:t>
      </w:r>
      <w:r w:rsidR="00672223">
        <w:rPr>
          <w:rFonts w:ascii="Times New Roman" w:hAnsi="Times New Roman"/>
          <w:sz w:val="22"/>
          <w:szCs w:val="22"/>
        </w:rPr>
        <w:t>.</w:t>
      </w:r>
      <w:r w:rsidRPr="00672223">
        <w:rPr>
          <w:rFonts w:ascii="Times New Roman" w:hAnsi="Times New Roman"/>
          <w:sz w:val="22"/>
          <w:szCs w:val="22"/>
        </w:rPr>
        <w:t xml:space="preserve"> </w:t>
      </w:r>
    </w:p>
    <w:p w14:paraId="534EB484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D700366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15C1C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14:paraId="1D3F128F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7B7BBC3" w14:textId="77777777" w:rsidR="00492AE6" w:rsidRPr="00492AE6" w:rsidRDefault="00492AE6" w:rsidP="00492AE6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92AE6">
        <w:rPr>
          <w:rFonts w:ascii="Times New Roman" w:eastAsia="Times New Roman" w:hAnsi="Times New Roman" w:cs="Times New Roman"/>
          <w:b w:val="0"/>
          <w:color w:val="auto"/>
          <w:lang w:eastAsia="pt-BR"/>
        </w:rPr>
        <w:t>1 – Aprovar o encaminhamento das dúvidas e questões elencadas no texto do anteprojeto de resolução sobre registro de pessoas jurídicas no CAU, em anexo, para esclarecimentos da Assessoria Jurídica do CAU/BR e manifestação da Comissão de Planejamento e Finanças do CAU/BR (CPFI).</w:t>
      </w:r>
    </w:p>
    <w:p w14:paraId="7EAAEA13" w14:textId="77777777" w:rsidR="00492AE6" w:rsidRPr="00492AE6" w:rsidRDefault="00492AE6" w:rsidP="00492AE6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92AE6">
        <w:rPr>
          <w:rFonts w:ascii="Times New Roman" w:eastAsia="Times New Roman" w:hAnsi="Times New Roman" w:cs="Times New Roman"/>
          <w:b w:val="0"/>
          <w:color w:val="auto"/>
          <w:lang w:eastAsia="pt-BR"/>
        </w:rPr>
        <w:t>2 – Solicitar à Presidência do CAU/BR o envio desta Deliberação, e do arquivo anexo, à Assessoria Jurídica do CAU/BR e à CPFI- CAU/BR, por meio de protocolo SICCAU;</w:t>
      </w:r>
    </w:p>
    <w:p w14:paraId="7DE2CA9E" w14:textId="77777777" w:rsidR="00492AE6" w:rsidRPr="00492AE6" w:rsidRDefault="00492AE6" w:rsidP="00492AE6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492AE6">
        <w:rPr>
          <w:rFonts w:ascii="Times New Roman" w:eastAsia="Times New Roman" w:hAnsi="Times New Roman" w:cs="Times New Roman"/>
          <w:b w:val="0"/>
          <w:color w:val="auto"/>
          <w:lang w:eastAsia="pt-BR"/>
        </w:rPr>
        <w:t>3 – Solicitar ainda que informe à Assessoria Jurídica e à CPFI-CAU/BR sobre a necessidade de retornarem os respectivos protocolos, com a Nota Jurídica e a Deliberação da Comissão, em até 30 dias contados da data de recebimento; e</w:t>
      </w:r>
    </w:p>
    <w:p w14:paraId="00840903" w14:textId="77777777" w:rsidR="00492AE6" w:rsidRPr="00492AE6" w:rsidRDefault="00492AE6" w:rsidP="00492AE6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492AE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4 – </w:t>
      </w:r>
      <w:r w:rsidRPr="00492AE6">
        <w:rPr>
          <w:rFonts w:ascii="Times New Roman" w:eastAsia="Cambria" w:hAnsi="Times New Roman" w:cs="Times New Roman"/>
          <w:b w:val="0"/>
          <w:color w:val="auto"/>
        </w:rPr>
        <w:t>Encaminhar para Secretaria Geral da Mesa para conhecimento e publicação no sítio eletrônico do CAU/BR.</w:t>
      </w:r>
    </w:p>
    <w:p w14:paraId="645A6412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7ABDF847" w14:textId="77777777"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FF34B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28 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</w:t>
      </w:r>
      <w:r w:rsidR="008901F6"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64EABD1E" w14:textId="77777777" w:rsidR="00C15C1C" w:rsidRPr="00C15C1C" w:rsidRDefault="00C15C1C" w:rsidP="00C15C1C">
      <w:pPr>
        <w:tabs>
          <w:tab w:val="center" w:pos="4536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14:paraId="1C661585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13545F31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26D4A668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14:paraId="4700A1D2" w14:textId="77777777" w:rsidR="00C15C1C" w:rsidRPr="00C15C1C" w:rsidRDefault="00C15C1C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7E4CDE69" w14:textId="77777777" w:rsidR="00C15C1C" w:rsidRDefault="00C15C1C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5FD5C47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43C9ECA1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3487B85A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55B822B2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1417E3E1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738DE0B6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4F2AC3E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CC67F66" w14:textId="77777777" w:rsidR="00BB09B9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36121A5C" w14:textId="77777777" w:rsidR="00BB09B9" w:rsidRPr="00C15C1C" w:rsidRDefault="00BB09B9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F8A1F00" w14:textId="77777777" w:rsidR="00C15C1C" w:rsidRPr="00C15C1C" w:rsidRDefault="00C15C1C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0D42C34" w14:textId="77777777" w:rsidR="00C15C1C" w:rsidRPr="00C15C1C" w:rsidRDefault="00C15C1C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color w:val="auto"/>
        </w:rPr>
      </w:pPr>
    </w:p>
    <w:p w14:paraId="06B07B45" w14:textId="77777777" w:rsidR="00C15C1C" w:rsidRPr="00C15C1C" w:rsidRDefault="00FF34B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1</w:t>
      </w:r>
      <w:r w:rsidR="00E90448">
        <w:rPr>
          <w:rFonts w:ascii="Times New Roman" w:eastAsia="Calibri" w:hAnsi="Times New Roman" w:cs="Times New Roman"/>
          <w:color w:val="auto"/>
        </w:rPr>
        <w:t>1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ª REUNIÃO </w:t>
      </w:r>
      <w:r w:rsidR="008901F6">
        <w:rPr>
          <w:rFonts w:ascii="Times New Roman" w:eastAsia="Calibri" w:hAnsi="Times New Roman" w:cs="Times New Roman"/>
          <w:color w:val="auto"/>
        </w:rPr>
        <w:t>EXTRA</w:t>
      </w:r>
      <w:r w:rsidR="00C15C1C" w:rsidRPr="00C15C1C">
        <w:rPr>
          <w:rFonts w:ascii="Times New Roman" w:eastAsia="Calibri" w:hAnsi="Times New Roman" w:cs="Times New Roman"/>
          <w:color w:val="auto"/>
        </w:rPr>
        <w:t>ORDINÁRIA DA CEP-CAU/BR</w:t>
      </w:r>
    </w:p>
    <w:p w14:paraId="3B75B845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2E2AFD5E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4246D1DF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31EE1FDE" w14:textId="77777777"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6C2A6CBE" w14:textId="77777777" w:rsidTr="000A125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68E8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14:paraId="764A5D47" w14:textId="77777777"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432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1B4FCF1E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A47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E177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14:paraId="63C46ED1" w14:textId="77777777" w:rsidTr="000A12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9F0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6A1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9A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C3C1" w14:textId="77777777" w:rsidR="00C15C1C" w:rsidRPr="00872A7E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3C5" w14:textId="77777777" w:rsidR="00C15C1C" w:rsidRPr="00C15C1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A28B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081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14:paraId="1FFB7458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C7C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3B6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A2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881" w14:textId="77777777" w:rsidR="00C15C1C" w:rsidRPr="00872A7E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1B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D47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2D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14CC2689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456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BD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49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3B3" w14:textId="77777777" w:rsidR="00C15C1C" w:rsidRPr="00872A7E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43D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57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CF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21F6CB63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0858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091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5BCD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F23" w14:textId="77777777" w:rsidR="00C15C1C" w:rsidRPr="00872A7E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F7D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5DB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C4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059AD72A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7A7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6E7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D26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F7" w14:textId="77777777" w:rsidR="00C15C1C" w:rsidRPr="00872A7E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1EF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F9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46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6A4B34A7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1787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6C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9B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E41" w14:textId="77777777" w:rsidR="00C15C1C" w:rsidRPr="00872A7E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72A7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3D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D5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F1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6FC38174" w14:textId="77777777" w:rsidTr="000A125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FCAF3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B5C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F638A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A939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C649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AD35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9663A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67B6FC8E" w14:textId="77777777" w:rsidTr="000A1252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A4A3CC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4D0B291D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035108E" w14:textId="77777777" w:rsidR="00C15C1C" w:rsidRPr="00C15C1C" w:rsidRDefault="00FF34BF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1</w:t>
            </w:r>
            <w:r w:rsidR="00E90448">
              <w:rPr>
                <w:rFonts w:ascii="Times New Roman" w:eastAsia="Cambria" w:hAnsi="Times New Roman" w:cs="Times New Roman"/>
                <w:color w:val="auto"/>
                <w:lang w:eastAsia="pt-BR"/>
              </w:rPr>
              <w:t>1</w:t>
            </w:r>
            <w:r w:rsidR="00C15C1C"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>EXTRA</w:t>
            </w:r>
            <w:r w:rsidR="00C15C1C" w:rsidRPr="00C15C1C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14:paraId="4EC8FB5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0F5E233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E90448" w:rsidRPr="00E90448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28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8901F6"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9792E0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8E7757F" w14:textId="77777777" w:rsidR="00C15C1C" w:rsidRPr="00C15C1C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CD511A">
              <w:rPr>
                <w:rFonts w:ascii="Times New Roman" w:eastAsia="Times New Roman" w:hAnsi="Times New Roman"/>
                <w:b w:val="0"/>
                <w:lang w:eastAsia="pt-BR"/>
              </w:rPr>
              <w:t>Elaboração do Anteprojeto de Resolução sobre Registro de Pessoas Jurídicas no CAU – revisão e consolidação das Resoluções CAU/BR nº 13, 28, 48 e 49</w:t>
            </w:r>
          </w:p>
          <w:p w14:paraId="5293506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880029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Sim 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D630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D630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14:paraId="61EF4047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281C84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7ECEF2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179FC78C" w14:textId="77777777" w:rsidR="00C15C1C" w:rsidRPr="00C15C1C" w:rsidRDefault="00C15C1C" w:rsidP="000D18E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>: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8901F6"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laudia Quaresma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Condução dos trabalhos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coordenadora): Patrícia S. Luz de Macedo</w:t>
            </w:r>
          </w:p>
        </w:tc>
      </w:tr>
    </w:tbl>
    <w:p w14:paraId="7203C45A" w14:textId="77777777"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14:paraId="159098B3" w14:textId="77777777"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B23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3" w:right="1134" w:bottom="1134" w:left="1701" w:header="142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91706" w14:textId="77777777" w:rsidR="000E347C" w:rsidRDefault="000E347C" w:rsidP="00EE0A57">
      <w:pPr>
        <w:spacing w:after="0" w:line="240" w:lineRule="auto"/>
      </w:pPr>
      <w:r>
        <w:separator/>
      </w:r>
    </w:p>
  </w:endnote>
  <w:endnote w:type="continuationSeparator" w:id="0">
    <w:p w14:paraId="5CEACC50" w14:textId="77777777" w:rsidR="000E347C" w:rsidRDefault="000E347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5BD8" w14:textId="77777777" w:rsidR="00CD511A" w:rsidRDefault="00CD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5FF7374E" w14:textId="77777777" w:rsidR="00CD511A" w:rsidRPr="007A55E4" w:rsidRDefault="000B4090">
        <w:pPr>
          <w:pStyle w:val="Rodap"/>
          <w:jc w:val="right"/>
          <w:rPr>
            <w:b w:val="0"/>
            <w:bCs/>
            <w:color w:val="1B6469"/>
          </w:rPr>
        </w:pPr>
        <w:r w:rsidRPr="00B230B0">
          <w:rPr>
            <w:b w:val="0"/>
            <w:bCs/>
            <w:color w:val="1B6469"/>
            <w:sz w:val="18"/>
            <w:szCs w:val="18"/>
          </w:rPr>
          <w:fldChar w:fldCharType="begin"/>
        </w:r>
        <w:r w:rsidR="00CD511A" w:rsidRPr="00B230B0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30B0">
          <w:rPr>
            <w:b w:val="0"/>
            <w:bCs/>
            <w:color w:val="1B6469"/>
            <w:sz w:val="18"/>
            <w:szCs w:val="18"/>
          </w:rPr>
          <w:fldChar w:fldCharType="separate"/>
        </w:r>
        <w:r w:rsidR="00810B0E">
          <w:rPr>
            <w:b w:val="0"/>
            <w:bCs/>
            <w:noProof/>
            <w:color w:val="1B6469"/>
            <w:sz w:val="18"/>
            <w:szCs w:val="18"/>
          </w:rPr>
          <w:t>2</w:t>
        </w:r>
        <w:r w:rsidRPr="00B230B0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2A119F2D" w14:textId="77777777" w:rsidR="00CD511A" w:rsidRPr="008C2D78" w:rsidRDefault="00CD511A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2DB4693" wp14:editId="512F2881">
          <wp:simplePos x="0" y="0"/>
          <wp:positionH relativeFrom="column">
            <wp:posOffset>-1080135</wp:posOffset>
          </wp:positionH>
          <wp:positionV relativeFrom="paragraph">
            <wp:posOffset>1333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1BF9" w14:textId="77777777" w:rsidR="00CD511A" w:rsidRDefault="00CD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C2FF" w14:textId="77777777" w:rsidR="000E347C" w:rsidRDefault="000E347C" w:rsidP="00EE0A57">
      <w:pPr>
        <w:spacing w:after="0" w:line="240" w:lineRule="auto"/>
      </w:pPr>
      <w:r>
        <w:separator/>
      </w:r>
    </w:p>
  </w:footnote>
  <w:footnote w:type="continuationSeparator" w:id="0">
    <w:p w14:paraId="387D2E99" w14:textId="77777777" w:rsidR="000E347C" w:rsidRDefault="000E347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8A55" w14:textId="77777777" w:rsidR="00CD511A" w:rsidRDefault="00CD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6A0B" w14:textId="77777777" w:rsidR="00CD511A" w:rsidRPr="00345B66" w:rsidRDefault="00CD511A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7C9CCF79" wp14:editId="26D05F0D">
          <wp:simplePos x="0" y="0"/>
          <wp:positionH relativeFrom="column">
            <wp:posOffset>-1070610</wp:posOffset>
          </wp:positionH>
          <wp:positionV relativeFrom="paragraph">
            <wp:posOffset>-99695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5FC4D3D4" w14:textId="77777777" w:rsidR="00CD511A" w:rsidRPr="00345B66" w:rsidRDefault="00CD511A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1CFF4FD3" w14:textId="77777777" w:rsidR="00CD511A" w:rsidRPr="00345B66" w:rsidRDefault="00CD511A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09A60309" w14:textId="77777777" w:rsidR="00CD511A" w:rsidRPr="00345B66" w:rsidRDefault="00CD511A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DE45" w14:textId="77777777" w:rsidR="00CD511A" w:rsidRDefault="00CD5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459B"/>
    <w:multiLevelType w:val="multilevel"/>
    <w:tmpl w:val="2C8C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8A27FC"/>
    <w:multiLevelType w:val="multilevel"/>
    <w:tmpl w:val="64B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7199D"/>
    <w:multiLevelType w:val="hybridMultilevel"/>
    <w:tmpl w:val="FBA22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E32"/>
    <w:multiLevelType w:val="multilevel"/>
    <w:tmpl w:val="EB4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2EDF"/>
    <w:multiLevelType w:val="hybridMultilevel"/>
    <w:tmpl w:val="C99619A0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19FA"/>
    <w:multiLevelType w:val="hybridMultilevel"/>
    <w:tmpl w:val="5CEC4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2588"/>
    <w:multiLevelType w:val="hybridMultilevel"/>
    <w:tmpl w:val="5B52B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1E17"/>
    <w:multiLevelType w:val="hybridMultilevel"/>
    <w:tmpl w:val="2022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7DB"/>
    <w:multiLevelType w:val="hybridMultilevel"/>
    <w:tmpl w:val="A2A29C60"/>
    <w:lvl w:ilvl="0" w:tplc="608C4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76B1"/>
    <w:rsid w:val="00022A9F"/>
    <w:rsid w:val="00022DFA"/>
    <w:rsid w:val="000A1252"/>
    <w:rsid w:val="000A5E07"/>
    <w:rsid w:val="000B4090"/>
    <w:rsid w:val="000B5EEF"/>
    <w:rsid w:val="000D18E9"/>
    <w:rsid w:val="000E347C"/>
    <w:rsid w:val="000F0C06"/>
    <w:rsid w:val="00113E92"/>
    <w:rsid w:val="00152E10"/>
    <w:rsid w:val="00157400"/>
    <w:rsid w:val="001A507B"/>
    <w:rsid w:val="00212AA4"/>
    <w:rsid w:val="00226D06"/>
    <w:rsid w:val="00232428"/>
    <w:rsid w:val="00235DE8"/>
    <w:rsid w:val="00247F5B"/>
    <w:rsid w:val="0029429B"/>
    <w:rsid w:val="002A25A3"/>
    <w:rsid w:val="002B1CD9"/>
    <w:rsid w:val="002C0927"/>
    <w:rsid w:val="002D5701"/>
    <w:rsid w:val="002E3D00"/>
    <w:rsid w:val="00314C0D"/>
    <w:rsid w:val="0031769F"/>
    <w:rsid w:val="0032781C"/>
    <w:rsid w:val="00345B66"/>
    <w:rsid w:val="003B4087"/>
    <w:rsid w:val="003D26FD"/>
    <w:rsid w:val="003D4129"/>
    <w:rsid w:val="003D6CA6"/>
    <w:rsid w:val="003F6A3D"/>
    <w:rsid w:val="003F6B20"/>
    <w:rsid w:val="00403B79"/>
    <w:rsid w:val="0042383E"/>
    <w:rsid w:val="004711C3"/>
    <w:rsid w:val="00474FA0"/>
    <w:rsid w:val="004825ED"/>
    <w:rsid w:val="00492AE6"/>
    <w:rsid w:val="004C44C3"/>
    <w:rsid w:val="004C5201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642AB"/>
    <w:rsid w:val="00672223"/>
    <w:rsid w:val="006758DE"/>
    <w:rsid w:val="006E5943"/>
    <w:rsid w:val="006F009C"/>
    <w:rsid w:val="007015EE"/>
    <w:rsid w:val="00702B94"/>
    <w:rsid w:val="007356C1"/>
    <w:rsid w:val="00756AF0"/>
    <w:rsid w:val="00756D86"/>
    <w:rsid w:val="007A55E4"/>
    <w:rsid w:val="00807DC5"/>
    <w:rsid w:val="00810B0E"/>
    <w:rsid w:val="00851604"/>
    <w:rsid w:val="00854073"/>
    <w:rsid w:val="00872A7E"/>
    <w:rsid w:val="008901F6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52A1C"/>
    <w:rsid w:val="00A840D5"/>
    <w:rsid w:val="00AC554C"/>
    <w:rsid w:val="00AD0CD4"/>
    <w:rsid w:val="00AF05E3"/>
    <w:rsid w:val="00B15E2B"/>
    <w:rsid w:val="00B230B0"/>
    <w:rsid w:val="00B31F78"/>
    <w:rsid w:val="00B52E79"/>
    <w:rsid w:val="00BA0A42"/>
    <w:rsid w:val="00BB09B9"/>
    <w:rsid w:val="00BB705F"/>
    <w:rsid w:val="00C049B1"/>
    <w:rsid w:val="00C07DEB"/>
    <w:rsid w:val="00C15C1C"/>
    <w:rsid w:val="00C365DC"/>
    <w:rsid w:val="00C56C72"/>
    <w:rsid w:val="00C60C46"/>
    <w:rsid w:val="00C82E76"/>
    <w:rsid w:val="00C91CA5"/>
    <w:rsid w:val="00CA0C57"/>
    <w:rsid w:val="00CA3343"/>
    <w:rsid w:val="00CB5DBC"/>
    <w:rsid w:val="00CB77DA"/>
    <w:rsid w:val="00CD511A"/>
    <w:rsid w:val="00CE68C1"/>
    <w:rsid w:val="00D03305"/>
    <w:rsid w:val="00D07558"/>
    <w:rsid w:val="00D10D6A"/>
    <w:rsid w:val="00D1697B"/>
    <w:rsid w:val="00D21C37"/>
    <w:rsid w:val="00D35C2F"/>
    <w:rsid w:val="00D43C8A"/>
    <w:rsid w:val="00D61D98"/>
    <w:rsid w:val="00D63020"/>
    <w:rsid w:val="00DE2E43"/>
    <w:rsid w:val="00E0640A"/>
    <w:rsid w:val="00E25662"/>
    <w:rsid w:val="00E54621"/>
    <w:rsid w:val="00E61A2C"/>
    <w:rsid w:val="00E70729"/>
    <w:rsid w:val="00E86BA0"/>
    <w:rsid w:val="00E90448"/>
    <w:rsid w:val="00EA4731"/>
    <w:rsid w:val="00EB3889"/>
    <w:rsid w:val="00EC118C"/>
    <w:rsid w:val="00EC24D9"/>
    <w:rsid w:val="00EE0A57"/>
    <w:rsid w:val="00EF39E3"/>
    <w:rsid w:val="00F42952"/>
    <w:rsid w:val="00F86139"/>
    <w:rsid w:val="00FA7123"/>
    <w:rsid w:val="00FB0FB8"/>
    <w:rsid w:val="00FB30E6"/>
    <w:rsid w:val="00FF12B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88B115"/>
  <w15:docId w15:val="{EFD4BC53-BA0B-48C5-9E66-555CEE17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C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link w:val="PargrafodaListaChar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5A3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A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C5DD5-EB4A-4246-81E0-2C25C1C05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EP - CAU/BR</cp:lastModifiedBy>
  <cp:revision>2</cp:revision>
  <cp:lastPrinted>2020-07-28T20:23:00Z</cp:lastPrinted>
  <dcterms:created xsi:type="dcterms:W3CDTF">2020-07-28T20:52:00Z</dcterms:created>
  <dcterms:modified xsi:type="dcterms:W3CDTF">2020-07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